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精粹故事画册  愚公移山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精粹故事画册  愚公移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320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华精粹故事画册  愚公移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